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30871E" w14:textId="5A1A376E" w:rsidR="007A11A9" w:rsidRDefault="00B715AD">
      <w:r>
        <w:t>A Cat, a Parrot, and a Bag of Seed:</w:t>
      </w:r>
    </w:p>
    <w:p w14:paraId="174DFDD4" w14:textId="623CA0F7" w:rsidR="00881292" w:rsidRDefault="00B715AD" w:rsidP="00E864FC">
      <w:pPr>
        <w:pStyle w:val="ListParagraph"/>
        <w:numPr>
          <w:ilvl w:val="0"/>
          <w:numId w:val="1"/>
        </w:numPr>
      </w:pPr>
      <w:r>
        <w:t>Define the problem:</w:t>
      </w:r>
      <w:r>
        <w:tab/>
      </w:r>
      <w:r>
        <w:br/>
        <w:t>a.</w:t>
      </w:r>
      <w:r w:rsidRPr="00B715AD">
        <w:t xml:space="preserve"> </w:t>
      </w:r>
      <w:r>
        <w:t xml:space="preserve">  The problem is figuring out how to transport the cat, parrot and seed across the water one at a time without the parrot being eaten by the cat or the seed being eaten by the parrot while two of the objects are left alone.</w:t>
      </w:r>
      <w:r>
        <w:br/>
      </w:r>
      <w:r w:rsidR="00751BCF">
        <w:br/>
      </w:r>
      <w:r w:rsidR="00C0091E">
        <w:t>b.  The word problem does not state it, but the parrot is able to fly so transporting the parrot via boat would not be necessary.  The problem also does not state that it is required that the man be transported to the other side of the river.</w:t>
      </w:r>
      <w:r w:rsidR="00AB6422">
        <w:t xml:space="preserve">  The man could also take one object back across with him to his starting point.</w:t>
      </w:r>
      <w:r w:rsidR="00C0091E">
        <w:br/>
      </w:r>
      <w:r w:rsidR="00751BCF">
        <w:br/>
      </w:r>
      <w:r w:rsidR="00C0091E">
        <w:t xml:space="preserve">c.  The overall goal is to get the cat, the parrot and the bag of seed to the other side of the river.  </w:t>
      </w:r>
      <w:r w:rsidR="00C0091E">
        <w:br/>
      </w:r>
    </w:p>
    <w:p w14:paraId="1FE74EA2" w14:textId="753C374E" w:rsidR="00144761" w:rsidRDefault="00881292" w:rsidP="00E864FC">
      <w:pPr>
        <w:pStyle w:val="ListParagraph"/>
        <w:numPr>
          <w:ilvl w:val="0"/>
          <w:numId w:val="1"/>
        </w:numPr>
      </w:pPr>
      <w:r>
        <w:t>Break the problem</w:t>
      </w:r>
      <w:r w:rsidR="00144761">
        <w:t xml:space="preserve"> apart:</w:t>
      </w:r>
      <w:r w:rsidR="00144761">
        <w:br/>
        <w:t>a.  The constraints include:</w:t>
      </w:r>
      <w:r w:rsidR="00144761">
        <w:br/>
      </w:r>
      <w:r w:rsidR="00144761">
        <w:tab/>
        <w:t>1.  N</w:t>
      </w:r>
      <w:r w:rsidR="00751BCF">
        <w:t xml:space="preserve">ot being able to leave the </w:t>
      </w:r>
      <w:r w:rsidR="00144761">
        <w:t>cat with the parrot</w:t>
      </w:r>
      <w:r w:rsidR="00144761">
        <w:br/>
      </w:r>
      <w:r w:rsidR="00144761">
        <w:tab/>
        <w:t>2.  Not leaving the parrot with the seed.</w:t>
      </w:r>
      <w:r w:rsidR="00144761">
        <w:br/>
      </w:r>
      <w:r w:rsidR="00144761">
        <w:tab/>
        <w:t>3.  T</w:t>
      </w:r>
      <w:r w:rsidR="00751BCF">
        <w:t xml:space="preserve">here’s only room for the man and one of the objects in the boat at </w:t>
      </w:r>
      <w:r w:rsidR="00144761">
        <w:tab/>
      </w:r>
      <w:r w:rsidR="00144761">
        <w:tab/>
        <w:t xml:space="preserve">     </w:t>
      </w:r>
      <w:r w:rsidR="00544C4B">
        <w:t xml:space="preserve"> </w:t>
      </w:r>
      <w:r w:rsidR="00751BCF">
        <w:t>a time.</w:t>
      </w:r>
      <w:r w:rsidR="00751BCF">
        <w:br/>
      </w:r>
      <w:r w:rsidR="00751BCF">
        <w:br/>
      </w:r>
      <w:r w:rsidR="00C42FDF">
        <w:t>b.  The sub goals include:</w:t>
      </w:r>
      <w:r w:rsidR="00C42FDF">
        <w:br/>
      </w:r>
      <w:r w:rsidR="00C42FDF">
        <w:tab/>
        <w:t>1. Prohibiting</w:t>
      </w:r>
      <w:r w:rsidR="00AB6422">
        <w:t xml:space="preserve"> </w:t>
      </w:r>
      <w:r w:rsidR="00C42FDF">
        <w:t>the cat from eating the parrot.</w:t>
      </w:r>
      <w:r w:rsidR="00C42FDF">
        <w:br/>
      </w:r>
      <w:r w:rsidR="00C42FDF">
        <w:tab/>
        <w:t>2. Prohibiting</w:t>
      </w:r>
      <w:r w:rsidR="00AB6422">
        <w:t xml:space="preserve"> th</w:t>
      </w:r>
      <w:r w:rsidR="00544C4B">
        <w:t xml:space="preserve">e parrot from eating the seed. </w:t>
      </w:r>
      <w:r w:rsidR="00544C4B">
        <w:br/>
      </w:r>
    </w:p>
    <w:p w14:paraId="22CE2ED4" w14:textId="20E7FC86" w:rsidR="00C36926" w:rsidRDefault="00544C4B" w:rsidP="00E864FC">
      <w:pPr>
        <w:pStyle w:val="ListParagraph"/>
        <w:numPr>
          <w:ilvl w:val="0"/>
          <w:numId w:val="1"/>
        </w:numPr>
      </w:pPr>
      <w:r>
        <w:t>Identify potential solutions:</w:t>
      </w:r>
      <w:r>
        <w:br/>
        <w:t xml:space="preserve">a.  </w:t>
      </w:r>
      <w:r w:rsidR="00C36926">
        <w:t>Having the parrot fly across to the other side of the river.</w:t>
      </w:r>
      <w:r w:rsidR="00C36926">
        <w:br/>
      </w:r>
      <w:r w:rsidR="00DD4A99">
        <w:br/>
      </w:r>
      <w:r w:rsidR="00C36926">
        <w:t xml:space="preserve">b.  Return the parrot to the opposite side of the river </w:t>
      </w:r>
      <w:r w:rsidR="00FA0C7E">
        <w:t xml:space="preserve">in the boat </w:t>
      </w:r>
      <w:r w:rsidR="00C36926">
        <w:t xml:space="preserve">after transporting the </w:t>
      </w:r>
      <w:r w:rsidR="00FA0C7E">
        <w:t>c</w:t>
      </w:r>
      <w:r w:rsidR="00C36926">
        <w:t xml:space="preserve">at and the seed.  </w:t>
      </w:r>
      <w:r w:rsidR="00DD4A99">
        <w:br/>
      </w:r>
    </w:p>
    <w:p w14:paraId="26B3DFE7" w14:textId="5D5CB9D8" w:rsidR="00DD4A99" w:rsidRDefault="00DD4A99" w:rsidP="00E864FC">
      <w:pPr>
        <w:pStyle w:val="ListParagraph"/>
        <w:numPr>
          <w:ilvl w:val="0"/>
          <w:numId w:val="1"/>
        </w:numPr>
      </w:pPr>
      <w:r>
        <w:t>Evaluate each potential solution:</w:t>
      </w:r>
      <w:r>
        <w:br/>
        <w:t xml:space="preserve">a.  Assuming that the parrot is compliant and obeys direction, allowing the parrot to fly back and forth across the river as the man makes multiple trips to transport the cat and the bag of seed, </w:t>
      </w:r>
      <w:r w:rsidR="00551237">
        <w:t>this solution does meet the overall goal and sub-goals of this problem.</w:t>
      </w:r>
      <w:r w:rsidR="00551237">
        <w:br/>
      </w:r>
      <w:r w:rsidR="00551237">
        <w:br/>
        <w:t xml:space="preserve">If the man took the parrot back and forth with him in the boat to the opposite sides of the river in between the trips transporting the cat and the bag of seed, the overall and sub-goals of this problem are met.  </w:t>
      </w:r>
      <w:r w:rsidR="00551237">
        <w:br/>
      </w:r>
      <w:r w:rsidR="00551237">
        <w:br/>
        <w:t xml:space="preserve">b.  Each solution appears to work in </w:t>
      </w:r>
      <w:bookmarkStart w:id="0" w:name="_GoBack"/>
      <w:bookmarkEnd w:id="0"/>
      <w:r w:rsidR="00551237">
        <w:t xml:space="preserve">theory; the only hiccup would be if the parrot did not follow directions to fly across.  That would be learned when </w:t>
      </w:r>
      <w:r w:rsidR="00551237">
        <w:lastRenderedPageBreak/>
        <w:t xml:space="preserve">testing that solution to know for sure.  Otherwise, transporting the parrot back and forth with the man would be successful.  </w:t>
      </w:r>
    </w:p>
    <w:sectPr w:rsidR="00DD4A99" w:rsidSect="007A11A9">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70FCA" w14:textId="77777777" w:rsidR="00544C4B" w:rsidRDefault="00544C4B" w:rsidP="00683E28">
      <w:r>
        <w:separator/>
      </w:r>
    </w:p>
  </w:endnote>
  <w:endnote w:type="continuationSeparator" w:id="0">
    <w:p w14:paraId="6527C7CD" w14:textId="77777777" w:rsidR="00544C4B" w:rsidRDefault="00544C4B" w:rsidP="00683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871F3" w14:textId="77777777" w:rsidR="00544C4B" w:rsidRDefault="00544C4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9F9930" w14:textId="77777777" w:rsidR="00544C4B" w:rsidRDefault="00544C4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8E99E8" w14:textId="77777777" w:rsidR="00544C4B" w:rsidRDefault="00544C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C5CFF" w14:textId="77777777" w:rsidR="00544C4B" w:rsidRDefault="00544C4B" w:rsidP="00683E28">
      <w:r>
        <w:separator/>
      </w:r>
    </w:p>
  </w:footnote>
  <w:footnote w:type="continuationSeparator" w:id="0">
    <w:p w14:paraId="63A32B1B" w14:textId="77777777" w:rsidR="00544C4B" w:rsidRDefault="00544C4B" w:rsidP="00683E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BC0C5B" w14:textId="77777777" w:rsidR="00544C4B" w:rsidRDefault="00544C4B">
    <w:pPr>
      <w:pStyle w:val="Header"/>
    </w:pPr>
    <w:sdt>
      <w:sdtPr>
        <w:id w:val="171999623"/>
        <w:placeholder>
          <w:docPart w:val="D20F29D8E8544149AB411D15A2C33BFA"/>
        </w:placeholder>
        <w:temporary/>
        <w:showingPlcHdr/>
      </w:sdtPr>
      <w:sdtContent>
        <w:r>
          <w:t>[Type text]</w:t>
        </w:r>
      </w:sdtContent>
    </w:sdt>
    <w:r>
      <w:ptab w:relativeTo="margin" w:alignment="center" w:leader="none"/>
    </w:r>
    <w:sdt>
      <w:sdtPr>
        <w:id w:val="171999624"/>
        <w:placeholder>
          <w:docPart w:val="AA8BA0AFFC1E7A49AD0A7483232EE949"/>
        </w:placeholder>
        <w:temporary/>
        <w:showingPlcHdr/>
      </w:sdtPr>
      <w:sdtContent>
        <w:r>
          <w:t>[Type text]</w:t>
        </w:r>
      </w:sdtContent>
    </w:sdt>
    <w:r>
      <w:ptab w:relativeTo="margin" w:alignment="right" w:leader="none"/>
    </w:r>
    <w:sdt>
      <w:sdtPr>
        <w:id w:val="171999625"/>
        <w:placeholder>
          <w:docPart w:val="F959108637D5FC45ABA73142995819DE"/>
        </w:placeholder>
        <w:temporary/>
        <w:showingPlcHdr/>
      </w:sdtPr>
      <w:sdtContent>
        <w:r>
          <w:t>[Type text]</w:t>
        </w:r>
      </w:sdtContent>
    </w:sdt>
  </w:p>
  <w:p w14:paraId="0A32C711" w14:textId="77777777" w:rsidR="00544C4B" w:rsidRDefault="00544C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6357C" w14:textId="77777777" w:rsidR="00544C4B" w:rsidRDefault="00544C4B">
    <w:pPr>
      <w:pStyle w:val="Header"/>
    </w:pPr>
    <w:r>
      <w:t>Janell Stultz</w:t>
    </w:r>
    <w:r>
      <w:ptab w:relativeTo="margin" w:alignment="center" w:leader="none"/>
    </w:r>
    <w:r>
      <w:t>WPF</w:t>
    </w:r>
    <w:r>
      <w:tab/>
      <w:t>October 1, 2013</w:t>
    </w:r>
  </w:p>
  <w:p w14:paraId="3F3E97D6" w14:textId="77777777" w:rsidR="00544C4B" w:rsidRDefault="00544C4B">
    <w:pPr>
      <w:pStyle w:val="Header"/>
    </w:pPr>
    <w:r>
      <w:tab/>
      <w:t>Activity: Problem Solving</w:t>
    </w:r>
    <w:r>
      <w:ptab w:relativeTo="margin" w:alignment="right" w:leader="none"/>
    </w:r>
  </w:p>
  <w:p w14:paraId="5F53B2A6" w14:textId="77777777" w:rsidR="00544C4B" w:rsidRDefault="00544C4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3D3B7" w14:textId="77777777" w:rsidR="00544C4B" w:rsidRDefault="00544C4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AE0"/>
    <w:multiLevelType w:val="hybridMultilevel"/>
    <w:tmpl w:val="7202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13B30AC"/>
    <w:multiLevelType w:val="hybridMultilevel"/>
    <w:tmpl w:val="DFB25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3A4FD0"/>
    <w:multiLevelType w:val="hybridMultilevel"/>
    <w:tmpl w:val="4FC47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740224"/>
    <w:multiLevelType w:val="hybridMultilevel"/>
    <w:tmpl w:val="97DA0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067"/>
    <w:rsid w:val="00144761"/>
    <w:rsid w:val="001A7067"/>
    <w:rsid w:val="00293A71"/>
    <w:rsid w:val="00544C4B"/>
    <w:rsid w:val="00551237"/>
    <w:rsid w:val="00683E28"/>
    <w:rsid w:val="00751BCF"/>
    <w:rsid w:val="007A11A9"/>
    <w:rsid w:val="00881292"/>
    <w:rsid w:val="00AB6422"/>
    <w:rsid w:val="00B715AD"/>
    <w:rsid w:val="00C0091E"/>
    <w:rsid w:val="00C36926"/>
    <w:rsid w:val="00C42FDF"/>
    <w:rsid w:val="00DD4A99"/>
    <w:rsid w:val="00E864FC"/>
    <w:rsid w:val="00FA0C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40289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E28"/>
    <w:pPr>
      <w:tabs>
        <w:tab w:val="center" w:pos="4320"/>
        <w:tab w:val="right" w:pos="8640"/>
      </w:tabs>
    </w:pPr>
  </w:style>
  <w:style w:type="character" w:customStyle="1" w:styleId="HeaderChar">
    <w:name w:val="Header Char"/>
    <w:basedOn w:val="DefaultParagraphFont"/>
    <w:link w:val="Header"/>
    <w:uiPriority w:val="99"/>
    <w:rsid w:val="00683E28"/>
  </w:style>
  <w:style w:type="paragraph" w:styleId="Footer">
    <w:name w:val="footer"/>
    <w:basedOn w:val="Normal"/>
    <w:link w:val="FooterChar"/>
    <w:uiPriority w:val="99"/>
    <w:unhideWhenUsed/>
    <w:rsid w:val="00683E28"/>
    <w:pPr>
      <w:tabs>
        <w:tab w:val="center" w:pos="4320"/>
        <w:tab w:val="right" w:pos="8640"/>
      </w:tabs>
    </w:pPr>
  </w:style>
  <w:style w:type="character" w:customStyle="1" w:styleId="FooterChar">
    <w:name w:val="Footer Char"/>
    <w:basedOn w:val="DefaultParagraphFont"/>
    <w:link w:val="Footer"/>
    <w:uiPriority w:val="99"/>
    <w:rsid w:val="00683E28"/>
  </w:style>
  <w:style w:type="paragraph" w:styleId="ListParagraph">
    <w:name w:val="List Paragraph"/>
    <w:basedOn w:val="Normal"/>
    <w:uiPriority w:val="34"/>
    <w:qFormat/>
    <w:rsid w:val="00B715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0F29D8E8544149AB411D15A2C33BFA"/>
        <w:category>
          <w:name w:val="General"/>
          <w:gallery w:val="placeholder"/>
        </w:category>
        <w:types>
          <w:type w:val="bbPlcHdr"/>
        </w:types>
        <w:behaviors>
          <w:behavior w:val="content"/>
        </w:behaviors>
        <w:guid w:val="{80F585F9-1A23-C241-B33A-FDA3E1C28643}"/>
      </w:docPartPr>
      <w:docPartBody>
        <w:p w:rsidR="00F354BA" w:rsidRDefault="00C2795D" w:rsidP="00C2795D">
          <w:pPr>
            <w:pStyle w:val="D20F29D8E8544149AB411D15A2C33BFA"/>
          </w:pPr>
          <w:r>
            <w:t>[Type text]</w:t>
          </w:r>
        </w:p>
      </w:docPartBody>
    </w:docPart>
    <w:docPart>
      <w:docPartPr>
        <w:name w:val="AA8BA0AFFC1E7A49AD0A7483232EE949"/>
        <w:category>
          <w:name w:val="General"/>
          <w:gallery w:val="placeholder"/>
        </w:category>
        <w:types>
          <w:type w:val="bbPlcHdr"/>
        </w:types>
        <w:behaviors>
          <w:behavior w:val="content"/>
        </w:behaviors>
        <w:guid w:val="{62610FBE-E27F-0540-83EB-D236A74AC089}"/>
      </w:docPartPr>
      <w:docPartBody>
        <w:p w:rsidR="00F354BA" w:rsidRDefault="00C2795D" w:rsidP="00C2795D">
          <w:pPr>
            <w:pStyle w:val="AA8BA0AFFC1E7A49AD0A7483232EE949"/>
          </w:pPr>
          <w:r>
            <w:t>[Type text]</w:t>
          </w:r>
        </w:p>
      </w:docPartBody>
    </w:docPart>
    <w:docPart>
      <w:docPartPr>
        <w:name w:val="F959108637D5FC45ABA73142995819DE"/>
        <w:category>
          <w:name w:val="General"/>
          <w:gallery w:val="placeholder"/>
        </w:category>
        <w:types>
          <w:type w:val="bbPlcHdr"/>
        </w:types>
        <w:behaviors>
          <w:behavior w:val="content"/>
        </w:behaviors>
        <w:guid w:val="{466F681A-A0FD-C84B-B3E3-4B5AF51D0424}"/>
      </w:docPartPr>
      <w:docPartBody>
        <w:p w:rsidR="00F354BA" w:rsidRDefault="00C2795D" w:rsidP="00C2795D">
          <w:pPr>
            <w:pStyle w:val="F959108637D5FC45ABA73142995819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95D"/>
    <w:rsid w:val="00C2795D"/>
    <w:rsid w:val="00DE7ED7"/>
    <w:rsid w:val="00F354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0F29D8E8544149AB411D15A2C33BFA">
    <w:name w:val="D20F29D8E8544149AB411D15A2C33BFA"/>
    <w:rsid w:val="00C2795D"/>
  </w:style>
  <w:style w:type="paragraph" w:customStyle="1" w:styleId="AA8BA0AFFC1E7A49AD0A7483232EE949">
    <w:name w:val="AA8BA0AFFC1E7A49AD0A7483232EE949"/>
    <w:rsid w:val="00C2795D"/>
  </w:style>
  <w:style w:type="paragraph" w:customStyle="1" w:styleId="F959108637D5FC45ABA73142995819DE">
    <w:name w:val="F959108637D5FC45ABA73142995819DE"/>
    <w:rsid w:val="00C2795D"/>
  </w:style>
  <w:style w:type="paragraph" w:customStyle="1" w:styleId="FA02E975356E2641A73010B601966DB0">
    <w:name w:val="FA02E975356E2641A73010B601966DB0"/>
    <w:rsid w:val="00C2795D"/>
  </w:style>
  <w:style w:type="paragraph" w:customStyle="1" w:styleId="7D65EF4A81AE7247A359E62D3921A49A">
    <w:name w:val="7D65EF4A81AE7247A359E62D3921A49A"/>
    <w:rsid w:val="00C2795D"/>
  </w:style>
  <w:style w:type="paragraph" w:customStyle="1" w:styleId="E9B73510999056408C5181C8455EB390">
    <w:name w:val="E9B73510999056408C5181C8455EB390"/>
    <w:rsid w:val="00C27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6127B-7FB7-2F4F-B5A1-B78B44CD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311</Words>
  <Characters>1776</Characters>
  <Application>Microsoft Macintosh Word</Application>
  <DocSecurity>0</DocSecurity>
  <Lines>14</Lines>
  <Paragraphs>4</Paragraphs>
  <ScaleCrop>false</ScaleCrop>
  <Company>Full Sail University</Company>
  <LinksUpToDate>false</LinksUpToDate>
  <CharactersWithSpaces>2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ll Stultz</dc:creator>
  <cp:keywords/>
  <dc:description/>
  <cp:lastModifiedBy>Janell Stultz</cp:lastModifiedBy>
  <cp:revision>14</cp:revision>
  <dcterms:created xsi:type="dcterms:W3CDTF">2013-10-01T23:42:00Z</dcterms:created>
  <dcterms:modified xsi:type="dcterms:W3CDTF">2013-10-02T13:45:00Z</dcterms:modified>
</cp:coreProperties>
</file>